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AE1" w:rsidRDefault="00475AE1" w:rsidP="00DA7460">
      <w:pPr>
        <w:jc w:val="both"/>
      </w:pPr>
      <w:r>
        <w:t>Zdravím vš</w:t>
      </w:r>
      <w:r w:rsidR="00396242">
        <w:t>echny příznivce a podporovatele</w:t>
      </w:r>
      <w:r>
        <w:t xml:space="preserve"> salesiánských misií v</w:t>
      </w:r>
      <w:r w:rsidR="00AD1684">
        <w:t> </w:t>
      </w:r>
      <w:r>
        <w:t>Bulharsku</w:t>
      </w:r>
      <w:r w:rsidR="00AD1684">
        <w:t>.</w:t>
      </w:r>
      <w:r>
        <w:t xml:space="preserve"> </w:t>
      </w:r>
      <w:r w:rsidR="00AD1684">
        <w:t>I</w:t>
      </w:r>
      <w:r>
        <w:t xml:space="preserve"> Vás, prosté čtenáře mých měsíčních reportů. </w:t>
      </w:r>
    </w:p>
    <w:p w:rsidR="00475AE1" w:rsidRDefault="00B869D6" w:rsidP="00DA7460">
      <w:pPr>
        <w:jc w:val="both"/>
      </w:pP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left:0;text-align:left;margin-left:281.6pt;margin-top:59.65pt;width:73.65pt;height:48pt;z-index:251664384" adj="-3886,25650">
            <v:textbox>
              <w:txbxContent>
                <w:p w:rsidR="00817D36" w:rsidRDefault="00817D36">
                  <w:r w:rsidRPr="00817D36">
                    <w:rPr>
                      <w:sz w:val="18"/>
                      <w:szCs w:val="18"/>
                    </w:rPr>
                    <w:t>Co tam asi</w:t>
                  </w:r>
                  <w:r>
                    <w:t xml:space="preserve"> bude?</w:t>
                  </w:r>
                </w:p>
              </w:txbxContent>
            </v:textbox>
          </v:shape>
        </w:pict>
      </w:r>
      <w:r w:rsidR="00475AE1">
        <w:t xml:space="preserve">Bohu díky za prožité události - akcemi nabitého, sedmého měsíce roku dvoutisícího </w:t>
      </w:r>
      <w:r w:rsidR="00DA7460">
        <w:t>třináctého. Hned na začátku července přijely slibované a netrpělivě očekávané posily z ČR, v podobě dvou dobrovolnic (Jany a Moniky) a čtyř dobrovolníků (Vaška, Vojty, Marka a Josefa). Okamžitě nám začali pomáhat s řezáním a štípáním desítek kubíků palivového dřeva, které jsme tak s jejich přispěním rychle složili pod střechu</w:t>
      </w:r>
      <w:r w:rsidR="008E18C8">
        <w:t>.</w:t>
      </w:r>
    </w:p>
    <w:p w:rsidR="008E18C8" w:rsidRDefault="00B869D6" w:rsidP="00DC70D4">
      <w:pPr>
        <w:spacing w:after="0"/>
        <w:jc w:val="both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left:0;text-align:left;margin-left:74.75pt;margin-top:349.1pt;width:59.1pt;height:34.95pt;z-index:251669504" adj="44644,14369">
            <v:textbox>
              <w:txbxContent>
                <w:p w:rsidR="00801624" w:rsidRPr="00801624" w:rsidRDefault="00801624">
                  <w:pPr>
                    <w:rPr>
                      <w:sz w:val="20"/>
                      <w:szCs w:val="20"/>
                    </w:rPr>
                  </w:pPr>
                  <w:r w:rsidRPr="00801624">
                    <w:rPr>
                      <w:sz w:val="20"/>
                      <w:szCs w:val="20"/>
                    </w:rPr>
                    <w:t>Někdo to snědl?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106" style="position:absolute;left:0;text-align:left;margin-left:74.75pt;margin-top:180.4pt;width:38.7pt;height:24.75pt;z-index:251668480" adj="17833,34298">
            <v:textbox>
              <w:txbxContent>
                <w:p w:rsidR="00801624" w:rsidRDefault="00801624">
                  <w:r>
                    <w:t>???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0" type="#_x0000_t63" style="position:absolute;left:0;text-align:left;margin-left:3.85pt;margin-top:237.35pt;width:92.95pt;height:22.6pt;z-index:251667456" adj="22901,42196">
            <v:textbox>
              <w:txbxContent>
                <w:p w:rsidR="00801624" w:rsidRDefault="00801624">
                  <w:r>
                    <w:t>To snad ne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63" style="position:absolute;left:0;text-align:left;margin-left:138.2pt;margin-top:191.7pt;width:51.05pt;height:22pt;z-index:251666432" adj="27376,37064">
            <v:textbox>
              <w:txbxContent>
                <w:p w:rsidR="00801624" w:rsidRDefault="00801624">
                  <w:r>
                    <w:t>Co?!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63" style="position:absolute;left:0;text-align:left;margin-left:229.5pt;margin-top:80.45pt;width:46.75pt;height:24.2pt;z-index:251665408" adj="6030,42798">
            <v:textbox>
              <w:txbxContent>
                <w:p w:rsidR="00817D36" w:rsidRDefault="00817D36">
                  <w:r>
                    <w:t>Ukaž!</w:t>
                  </w:r>
                </w:p>
              </w:txbxContent>
            </v:textbox>
          </v:shape>
        </w:pict>
      </w:r>
      <w:r w:rsidR="00817D3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59055</wp:posOffset>
            </wp:positionV>
            <wp:extent cx="3829050" cy="2510790"/>
            <wp:effectExtent l="19050" t="0" r="0" b="0"/>
            <wp:wrapTight wrapText="bothSides">
              <wp:wrapPolygon edited="0">
                <wp:start x="-107" y="0"/>
                <wp:lineTo x="-107" y="21469"/>
                <wp:lineTo x="21600" y="21469"/>
                <wp:lineTo x="21600" y="0"/>
                <wp:lineTo x="-107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1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8A4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32025</wp:posOffset>
            </wp:positionH>
            <wp:positionV relativeFrom="paragraph">
              <wp:posOffset>4863465</wp:posOffset>
            </wp:positionV>
            <wp:extent cx="3724910" cy="2501265"/>
            <wp:effectExtent l="19050" t="0" r="8890" b="0"/>
            <wp:wrapTight wrapText="bothSides">
              <wp:wrapPolygon edited="0">
                <wp:start x="-110" y="0"/>
                <wp:lineTo x="-110" y="21386"/>
                <wp:lineTo x="21652" y="21386"/>
                <wp:lineTo x="21652" y="0"/>
                <wp:lineTo x="-11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250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8A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426970</wp:posOffset>
            </wp:positionV>
            <wp:extent cx="3844290" cy="2579370"/>
            <wp:effectExtent l="19050" t="0" r="3810" b="0"/>
            <wp:wrapTight wrapText="bothSides">
              <wp:wrapPolygon edited="0">
                <wp:start x="-107" y="0"/>
                <wp:lineTo x="-107" y="21377"/>
                <wp:lineTo x="21621" y="21377"/>
                <wp:lineTo x="21621" y="0"/>
                <wp:lineTo x="-107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8C8">
        <w:t xml:space="preserve">Pak jsme vyrazili na první </w:t>
      </w:r>
      <w:proofErr w:type="spellStart"/>
      <w:r w:rsidR="008E18C8">
        <w:t>klučičí</w:t>
      </w:r>
      <w:proofErr w:type="spellEnd"/>
      <w:r w:rsidR="008E18C8">
        <w:t xml:space="preserve"> tábor do</w:t>
      </w:r>
      <w:r w:rsidR="001F7DFD">
        <w:t xml:space="preserve"> výšky bezmála 1000 </w:t>
      </w:r>
      <w:proofErr w:type="gramStart"/>
      <w:r w:rsidR="001F7DFD">
        <w:t>m.</w:t>
      </w:r>
      <w:proofErr w:type="spellStart"/>
      <w:r w:rsidR="001F7DFD">
        <w:t>n.</w:t>
      </w:r>
      <w:proofErr w:type="gramEnd"/>
      <w:r w:rsidR="001F7DFD">
        <w:t>m</w:t>
      </w:r>
      <w:proofErr w:type="spellEnd"/>
      <w:r w:rsidR="001F7DFD">
        <w:t xml:space="preserve">., do chaty </w:t>
      </w:r>
      <w:proofErr w:type="spellStart"/>
      <w:r w:rsidR="00084975">
        <w:t>Brjanovštici</w:t>
      </w:r>
      <w:proofErr w:type="spellEnd"/>
      <w:r w:rsidR="00084975">
        <w:t xml:space="preserve"> ležící v</w:t>
      </w:r>
      <w:r w:rsidR="008E18C8">
        <w:t xml:space="preserve"> rodopských hor</w:t>
      </w:r>
      <w:r w:rsidR="00084975">
        <w:t>ách</w:t>
      </w:r>
      <w:r w:rsidR="00873BEC">
        <w:t>. Kluků přijelo jen 16, zato z celého Bulharska a dva dokonce až z US</w:t>
      </w:r>
      <w:r w:rsidR="00AD1684">
        <w:t>A. Vedoucích a dobrovolníků byla</w:t>
      </w:r>
      <w:r w:rsidR="00873BEC">
        <w:t xml:space="preserve"> včetně paní kuchařky celá třetina zúčastněných a kluci </w:t>
      </w:r>
      <w:r w:rsidR="009E723D">
        <w:t>měli po</w:t>
      </w:r>
      <w:r w:rsidR="00AD1684">
        <w:t>řád možnost si někoho přizvat ke hře</w:t>
      </w:r>
      <w:r w:rsidR="009E723D">
        <w:t xml:space="preserve">. </w:t>
      </w:r>
      <w:r w:rsidR="00EA122F">
        <w:tab/>
      </w:r>
      <w:r w:rsidR="00EA122F">
        <w:tab/>
      </w:r>
      <w:r w:rsidR="009E723D">
        <w:t>Hlavním herním tématem etapové hry, bylo hledání pokladu spolu s</w:t>
      </w:r>
      <w:r w:rsidR="00A63F90">
        <w:t>e získáváním</w:t>
      </w:r>
      <w:r w:rsidR="009E723D">
        <w:t> dvaceti klíč</w:t>
      </w:r>
      <w:r w:rsidR="00A63F90">
        <w:t>ů</w:t>
      </w:r>
      <w:r w:rsidR="0026652E">
        <w:t xml:space="preserve"> k</w:t>
      </w:r>
      <w:r w:rsidR="009E723D">
        <w:t xml:space="preserve"> truhle</w:t>
      </w:r>
      <w:r w:rsidR="00A63F90">
        <w:t>, ve které byl ukryt.</w:t>
      </w:r>
      <w:r w:rsidR="00BE50A0">
        <w:t xml:space="preserve"> Táborníci tedy museli najít nejprve poklad, sehnat k němu klíče a pak po otevření a zjištění, že byl poklad v podobě sladkostí sněden, nají</w:t>
      </w:r>
      <w:r w:rsidR="001D5451">
        <w:t xml:space="preserve">t pachatele se zbytkem kořisti </w:t>
      </w:r>
      <w:r w:rsidR="001D5451">
        <w:sym w:font="Wingdings" w:char="F04A"/>
      </w:r>
      <w:r w:rsidR="00005357">
        <w:t xml:space="preserve"> Komplikovanou, ale velice vtipnou zápletku zinscenoval otec Petr</w:t>
      </w:r>
      <w:r w:rsidR="00854B21">
        <w:t>.</w:t>
      </w:r>
      <w:r w:rsidR="00C03C33">
        <w:t xml:space="preserve"> Mimo to si kluci každý den hráli ve volném čase různé stolní i venkovní společenské hry, společně se modlili a účastnili mší svatých a </w:t>
      </w:r>
      <w:proofErr w:type="gramStart"/>
      <w:r w:rsidR="00C03C33">
        <w:t>měli</w:t>
      </w:r>
      <w:proofErr w:type="gramEnd"/>
      <w:r w:rsidR="009478C7">
        <w:t xml:space="preserve"> každý den katecheze </w:t>
      </w:r>
      <w:r w:rsidR="00B9276B">
        <w:t>vysvětlující</w:t>
      </w:r>
      <w:r w:rsidR="009478C7">
        <w:t xml:space="preserve"> </w:t>
      </w:r>
      <w:r w:rsidR="00B9276B">
        <w:t> modlitbu</w:t>
      </w:r>
      <w:r w:rsidR="009478C7">
        <w:t xml:space="preserve"> </w:t>
      </w:r>
      <w:proofErr w:type="gramStart"/>
      <w:r w:rsidR="009478C7">
        <w:t>věřím</w:t>
      </w:r>
      <w:proofErr w:type="gramEnd"/>
      <w:r w:rsidR="009478C7">
        <w:t xml:space="preserve"> v Boha.</w:t>
      </w:r>
      <w:r w:rsidR="00D26199">
        <w:t xml:space="preserve"> </w:t>
      </w:r>
    </w:p>
    <w:p w:rsidR="00DC70D4" w:rsidRDefault="00DC70D4" w:rsidP="00DA7460">
      <w:pPr>
        <w:jc w:val="both"/>
      </w:pPr>
      <w:r>
        <w:t xml:space="preserve">Až na jednoho klučinu, který měl nehodu a přišel o kousek zubu, a mimo pár boulí, modřin a </w:t>
      </w:r>
      <w:proofErr w:type="spellStart"/>
      <w:r>
        <w:t>píchanců</w:t>
      </w:r>
      <w:proofErr w:type="spellEnd"/>
      <w:r>
        <w:t xml:space="preserve"> </w:t>
      </w:r>
      <w:r>
        <w:lastRenderedPageBreak/>
        <w:t>od včel, si tábor všichni užili</w:t>
      </w:r>
      <w:r w:rsidR="00BB2D87">
        <w:t>. Dokonce nechtěl nikdo jet ani dříve domů</w:t>
      </w:r>
      <w:r w:rsidR="00385966">
        <w:t xml:space="preserve">. Nejmladší se dokonce nakonec rozbrečel, že už tábor končí a musí se loučit s Jaroslavem </w:t>
      </w:r>
      <w:r w:rsidR="00406776">
        <w:t xml:space="preserve">Růžičkou </w:t>
      </w:r>
      <w:r w:rsidR="00406776">
        <w:sym w:font="Wingdings" w:char="F04C"/>
      </w:r>
    </w:p>
    <w:p w:rsidR="009829A2" w:rsidRDefault="00607E91" w:rsidP="00DA7460">
      <w:pPr>
        <w:jc w:val="both"/>
      </w:pPr>
      <w:r>
        <w:t>Hned nato se konal pracovní tábor pro romské kluky, na kterém jsem už byl ale tak unavený</w:t>
      </w:r>
      <w:r w:rsidR="00AF4BD0">
        <w:t xml:space="preserve"> a nalomený</w:t>
      </w:r>
      <w:r>
        <w:t>, že jsem po dvou dnech takticky ustoupil, abych si nenarušil duševní rovnováhu</w:t>
      </w:r>
      <w:r w:rsidR="000F52F4">
        <w:t>,</w:t>
      </w:r>
      <w:r>
        <w:t xml:space="preserve"> a</w:t>
      </w:r>
      <w:r w:rsidR="00AF4BD0">
        <w:t xml:space="preserve"> raději jsem</w:t>
      </w:r>
      <w:r>
        <w:t xml:space="preserve"> ujel, </w:t>
      </w:r>
      <w:r w:rsidR="003F48A4">
        <w:t>než bych</w:t>
      </w:r>
      <w:r>
        <w:t xml:space="preserve"> se zbláznil.</w:t>
      </w:r>
      <w:r w:rsidR="00EA4623">
        <w:t xml:space="preserve"> </w:t>
      </w:r>
      <w:r w:rsidR="000F52F4">
        <w:t xml:space="preserve">Byli jsme malovat místnosti na faře v jedné římskokatolické obci, zvané </w:t>
      </w:r>
      <w:r w:rsidR="00BD24E4">
        <w:t>Kuklen.</w:t>
      </w:r>
      <w:r w:rsidR="000F52F4">
        <w:t xml:space="preserve"> </w:t>
      </w:r>
      <w:r w:rsidR="00EA4623">
        <w:t xml:space="preserve">Asi jsem </w:t>
      </w:r>
      <w:r w:rsidR="000631DA">
        <w:t>prostě</w:t>
      </w:r>
      <w:r w:rsidR="00EA4623">
        <w:t xml:space="preserve"> očekával jinou pracovní morálku</w:t>
      </w:r>
      <w:r w:rsidR="005B6880">
        <w:t xml:space="preserve"> a důkladnost.</w:t>
      </w:r>
      <w:r w:rsidR="00660C3A">
        <w:t xml:space="preserve"> Z toho jsem se dostával ještě </w:t>
      </w:r>
      <w:r w:rsidR="001B661F">
        <w:t>celkem dlouho</w:t>
      </w:r>
      <w:r w:rsidR="00660C3A">
        <w:t>.</w:t>
      </w:r>
    </w:p>
    <w:p w:rsidR="00912DA7" w:rsidRDefault="00B869D6" w:rsidP="00DA7460">
      <w:pPr>
        <w:jc w:val="both"/>
      </w:pPr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26" type="#_x0000_t47" style="position:absolute;left:0;text-align:left;margin-left:-89.05pt;margin-top:117.55pt;width:73.05pt;height:22pt;z-index:251663360" adj="-6106,-10260,-1774,8836">
            <v:textbox>
              <w:txbxContent>
                <w:p w:rsidR="00D40755" w:rsidRDefault="00D40755">
                  <w:r>
                    <w:t xml:space="preserve">Umyvadlo </w:t>
                  </w:r>
                  <w:r>
                    <w:sym w:font="Wingdings" w:char="F04A"/>
                  </w:r>
                </w:p>
              </w:txbxContent>
            </v:textbox>
          </v:shape>
        </w:pict>
      </w:r>
      <w:r w:rsidR="007A0906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3025</wp:posOffset>
            </wp:positionV>
            <wp:extent cx="3351530" cy="2184400"/>
            <wp:effectExtent l="19050" t="0" r="1270" b="0"/>
            <wp:wrapTight wrapText="bothSides">
              <wp:wrapPolygon edited="0">
                <wp:start x="-123" y="0"/>
                <wp:lineTo x="-123" y="21474"/>
                <wp:lineTo x="21608" y="21474"/>
                <wp:lineTo x="21608" y="0"/>
                <wp:lineTo x="-123" y="0"/>
              </wp:wrapPolygon>
            </wp:wrapTight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DA7">
        <w:t xml:space="preserve">Pár dnů jsem se odreagovával drobnými pracemi na zahradě, </w:t>
      </w:r>
      <w:r w:rsidR="007A0906">
        <w:t xml:space="preserve">pomáháním s </w:t>
      </w:r>
      <w:r w:rsidR="00912DA7">
        <w:t xml:space="preserve">výrobou venkovního umyvadla a dárku pro Janu, která oslavovala narozeniny. </w:t>
      </w:r>
      <w:r w:rsidR="007D5B13">
        <w:t xml:space="preserve">Na ně dostala od malých holek </w:t>
      </w:r>
      <w:r w:rsidR="007A0906">
        <w:t xml:space="preserve">- </w:t>
      </w:r>
      <w:r w:rsidR="007D5B13">
        <w:t xml:space="preserve">na jejich táboře štěně, o kterém přemýšlíme, že s ním </w:t>
      </w:r>
      <w:r w:rsidR="00683719">
        <w:t>vyplníme klobásy</w:t>
      </w:r>
      <w:r w:rsidR="007A0906">
        <w:t>.</w:t>
      </w:r>
      <w:r w:rsidR="00683719">
        <w:t xml:space="preserve"> </w:t>
      </w:r>
      <w:r w:rsidR="00683719">
        <w:sym w:font="Wingdings" w:char="F04A"/>
      </w:r>
    </w:p>
    <w:p w:rsidR="006718B9" w:rsidRDefault="006718B9" w:rsidP="00DA7460">
      <w:pPr>
        <w:jc w:val="both"/>
      </w:pPr>
      <w:r>
        <w:t xml:space="preserve">Kluci dobrovolníci zatím pomáhají s dokončovacími pracemi ve sklepě </w:t>
      </w:r>
      <w:proofErr w:type="spellStart"/>
      <w:r>
        <w:t>starozagorského</w:t>
      </w:r>
      <w:proofErr w:type="spellEnd"/>
      <w:r>
        <w:t xml:space="preserve"> </w:t>
      </w:r>
      <w:proofErr w:type="gramStart"/>
      <w:r>
        <w:t xml:space="preserve">salesiánského </w:t>
      </w:r>
      <w:r w:rsidR="00E32CF6">
        <w:t>,,</w:t>
      </w:r>
      <w:r>
        <w:t>kláštera</w:t>
      </w:r>
      <w:proofErr w:type="gramEnd"/>
      <w:r w:rsidR="00E32CF6">
        <w:t>“</w:t>
      </w:r>
      <w:r>
        <w:t>.</w:t>
      </w:r>
      <w:r w:rsidR="006B520C">
        <w:t xml:space="preserve"> Z jedné velké místnosti tak vzniká menší herní sál s koupelnou a kuchyň</w:t>
      </w:r>
      <w:r w:rsidR="007A0906">
        <w:t>ským koutem</w:t>
      </w:r>
      <w:r w:rsidR="006B520C">
        <w:t>, ve kterém se budou moci scházet děti a příležitostně i farníci k oslavám a hrám, bez toho, aby se tlačili na úzké chodbě,</w:t>
      </w:r>
      <w:r w:rsidR="00692F79">
        <w:t xml:space="preserve"> v</w:t>
      </w:r>
      <w:r w:rsidR="006B520C">
        <w:t xml:space="preserve"> malém obýváku a miniaturní </w:t>
      </w:r>
      <w:r w:rsidR="007A0906">
        <w:t xml:space="preserve">komunitní </w:t>
      </w:r>
      <w:r w:rsidR="006B520C">
        <w:t>kuchyňce, které vysta</w:t>
      </w:r>
      <w:r w:rsidR="00E3504B">
        <w:t>čují sotva pro 5 až 6 salesiánů a ve kterých na hry už místa moc nezbývá.</w:t>
      </w:r>
      <w:r w:rsidR="00091071">
        <w:t xml:space="preserve"> K tomu</w:t>
      </w:r>
      <w:r w:rsidR="001F1133">
        <w:t xml:space="preserve"> bude mít i vlastní vchod!</w:t>
      </w:r>
      <w:r w:rsidR="003A7CA6">
        <w:t xml:space="preserve"> Z těch prostor mám velkou radost a jsem nedočkavý, až se začnou používat.</w:t>
      </w:r>
    </w:p>
    <w:p w:rsidR="002E390C" w:rsidRDefault="00937CDB" w:rsidP="00DA7460">
      <w:pPr>
        <w:jc w:val="both"/>
      </w:pPr>
      <w:r>
        <w:t xml:space="preserve">Pak jsme se ještě účastnili bulharských dnů mládeže v </w:t>
      </w:r>
      <w:proofErr w:type="spellStart"/>
      <w:r>
        <w:t>Malčiku</w:t>
      </w:r>
      <w:proofErr w:type="spellEnd"/>
      <w:r>
        <w:t xml:space="preserve">, které probíhaly zároveň s těmi celosvětovými v Riu </w:t>
      </w:r>
      <w:r w:rsidR="004E58BB">
        <w:t>a se kterými jsme byli ve spojení pomocí velké</w:t>
      </w:r>
      <w:r w:rsidR="00FB385C">
        <w:t xml:space="preserve"> několikametrové</w:t>
      </w:r>
      <w:r w:rsidR="004E58BB">
        <w:t xml:space="preserve"> složené obrazovky.</w:t>
      </w:r>
      <w:r w:rsidR="007C1FAA">
        <w:t xml:space="preserve"> Bylo příjemné setkat se s různými mladými křesťany a zástupci řeholních řádů působících v Bulharsku. Na to, že je tu asi jen 60 římskokatolických kněží, působí tu poměrně dost </w:t>
      </w:r>
      <w:r w:rsidR="00091071">
        <w:t>řeholních</w:t>
      </w:r>
      <w:r w:rsidR="007C1FAA">
        <w:t xml:space="preserve"> řádů. Vypadá to, že z celkového počtu je jich minimálně polovina. Z toho Bulharů je taky ani ne polovina. Ostatní jsou od nás, Polska, Francie, Itálie… Na setkání přijeli také biskupové, nuncius a množství řádových sester</w:t>
      </w:r>
      <w:r w:rsidR="002E390C">
        <w:t>. M</w:t>
      </w:r>
      <w:r w:rsidR="002E390C" w:rsidRPr="002E390C">
        <w:t>onsignore</w:t>
      </w:r>
      <w:r w:rsidR="002E390C">
        <w:t xml:space="preserve"> </w:t>
      </w:r>
      <w:proofErr w:type="spellStart"/>
      <w:r w:rsidR="002E390C">
        <w:t>Christo</w:t>
      </w:r>
      <w:proofErr w:type="spellEnd"/>
      <w:r w:rsidR="002E390C">
        <w:t xml:space="preserve"> byl velice mile překvapen, že je tam někdo, koho ještě nezná. Byla tam totiž jedna řádová sestra z Brazílie. Říkal nám, že když byl svěcený, tak to bylo po devatenácti letech od posledního svěcení římskokatolického kněze v Bulharsku a že tenkrát byli v Sofii jen tři kněží!</w:t>
      </w:r>
      <w:r w:rsidR="00197658">
        <w:t xml:space="preserve"> Není tedy divu, že zná prakticky všechny </w:t>
      </w:r>
      <w:r w:rsidR="005E0DF9">
        <w:t xml:space="preserve">kněze a řeholníky </w:t>
      </w:r>
      <w:r w:rsidR="00197658">
        <w:t>osobně.</w:t>
      </w:r>
    </w:p>
    <w:p w:rsidR="00475AE1" w:rsidRDefault="00F40B7B" w:rsidP="00DA7460">
      <w:pPr>
        <w:jc w:val="both"/>
      </w:pPr>
      <w:r>
        <w:t>Nejvíc na mně zapůsobilo vyprávění jedné mladé Chorvatky, která byla sedm let ležící na lůžku s těžkou epilepsií a svalovou atrofií. Brala dvacet druhů léků a ke konci nemoci se kromě křečí už nemohla vůbec hýbat ani</w:t>
      </w:r>
      <w:r w:rsidR="00555A3E">
        <w:t xml:space="preserve"> se podepsat nebo</w:t>
      </w:r>
      <w:r>
        <w:t xml:space="preserve"> mluvit, protože neměla téměř žádné svaly.</w:t>
      </w:r>
      <w:r w:rsidR="00434970">
        <w:t xml:space="preserve"> A tak se jen někdy</w:t>
      </w:r>
      <w:r w:rsidR="006A6FFC">
        <w:t xml:space="preserve"> v duchu</w:t>
      </w:r>
      <w:r w:rsidR="00434970">
        <w:t xml:space="preserve"> modlila. Jednou tak říkala, že přijímá svůj úděl k větší slávě Boží. </w:t>
      </w:r>
      <w:r w:rsidR="00D614E4">
        <w:t>Byla v pokoji sama a p</w:t>
      </w:r>
      <w:r w:rsidR="00434970">
        <w:t>ři tom uslyšela hlas, aby vstala. Ucítila teplo a dostala velkou chuť chodit.</w:t>
      </w:r>
      <w:r w:rsidR="00D614E4">
        <w:t xml:space="preserve"> Nebyla si ale jistá a chtěla si půjčit ně</w:t>
      </w:r>
      <w:r w:rsidR="0044665A">
        <w:t xml:space="preserve">jaké chodítko, které bylo poblíž. To se jí ale rozlomilo v rukách </w:t>
      </w:r>
      <w:r w:rsidR="00D81E29">
        <w:t xml:space="preserve">a ona </w:t>
      </w:r>
      <w:proofErr w:type="gramStart"/>
      <w:r w:rsidR="00D81E29">
        <w:t xml:space="preserve">uslyšela: </w:t>
      </w:r>
      <w:r w:rsidR="0044665A">
        <w:t>,,když</w:t>
      </w:r>
      <w:proofErr w:type="gramEnd"/>
      <w:r w:rsidR="0044665A">
        <w:t xml:space="preserve"> chci, abys chodila, nic k tomu nepotřebuješ“.</w:t>
      </w:r>
      <w:r w:rsidR="00D81E29">
        <w:t xml:space="preserve"> Doktoři říkali, že bez svalů (i bez toho, že má tak těžké nemoci) prostě nemůže chodit. Ona ale měla chuť a sílu nejen chodit, ale chodit dlouho a daleko.</w:t>
      </w:r>
      <w:r w:rsidR="00922F7B">
        <w:t xml:space="preserve"> </w:t>
      </w:r>
      <w:r w:rsidR="007A7486">
        <w:lastRenderedPageBreak/>
        <w:t>Mimo pár vypadlých zubů, jsem na ni nemohl najít žádný náznak</w:t>
      </w:r>
      <w:r w:rsidR="00D24784" w:rsidRPr="00D24784">
        <w:t xml:space="preserve"> </w:t>
      </w:r>
      <w:r w:rsidR="00D24784">
        <w:t>následku dlouhé těžké nemoci</w:t>
      </w:r>
      <w:r w:rsidR="003D4A8C">
        <w:t>. Při tom se zázračně vyléčila teprve v roce 2012.</w:t>
      </w:r>
      <w:r w:rsidR="005B6E46">
        <w:t xml:space="preserve"> Je důkazem, že u Boha není nic nemožné!</w:t>
      </w:r>
    </w:p>
    <w:p w:rsidR="0079455E" w:rsidRDefault="00197BCA" w:rsidP="00DA7460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4930</wp:posOffset>
            </wp:positionV>
            <wp:extent cx="3916045" cy="2756535"/>
            <wp:effectExtent l="19050" t="0" r="8255" b="0"/>
            <wp:wrapTight wrapText="bothSides">
              <wp:wrapPolygon edited="0">
                <wp:start x="-105" y="0"/>
                <wp:lineTo x="-105" y="21496"/>
                <wp:lineTo x="21646" y="21496"/>
                <wp:lineTo x="21646" y="0"/>
                <wp:lineTo x="-105" y="0"/>
              </wp:wrapPolygon>
            </wp:wrapTight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55E">
        <w:t>Nedávno jsme tu v </w:t>
      </w:r>
      <w:proofErr w:type="spellStart"/>
      <w:r w:rsidR="0079455E">
        <w:t>Kazanlaku</w:t>
      </w:r>
      <w:proofErr w:type="spellEnd"/>
      <w:r w:rsidR="0079455E">
        <w:t xml:space="preserve"> přivítali též skupinu koadjuktorů (salesiánských bratří) z ČR, kteří jsou tady na společné dovolené</w:t>
      </w:r>
      <w:r w:rsidR="00BE53F9">
        <w:t xml:space="preserve">. Mimo to přijela i </w:t>
      </w:r>
      <w:r w:rsidR="00072D8D">
        <w:t xml:space="preserve">stará </w:t>
      </w:r>
      <w:r w:rsidR="00BE53F9">
        <w:t>známá francouzská delegace skautů s</w:t>
      </w:r>
      <w:r w:rsidR="005E47FF">
        <w:t> kamionem plným různých krabic s pomocí, kterou budou salesiáni r</w:t>
      </w:r>
      <w:r w:rsidR="00072D8D">
        <w:t xml:space="preserve">ozdávat zase minimálně půl roku </w:t>
      </w:r>
      <w:r w:rsidR="00072D8D">
        <w:sym w:font="Wingdings" w:char="F04A"/>
      </w:r>
    </w:p>
    <w:p w:rsidR="005A65F5" w:rsidRDefault="00243337" w:rsidP="00DA7460">
      <w:pPr>
        <w:jc w:val="both"/>
      </w:pPr>
      <w:r>
        <w:t>Zleva čtyři Francouzi, tři otcové a zbytek koadjuktoři a já před kamionem.</w:t>
      </w:r>
    </w:p>
    <w:p w:rsidR="005A65F5" w:rsidRDefault="005A65F5" w:rsidP="00DA7460">
      <w:pPr>
        <w:jc w:val="both"/>
      </w:pPr>
    </w:p>
    <w:p w:rsidR="00590C80" w:rsidRDefault="00590C80" w:rsidP="00DA7460">
      <w:pPr>
        <w:jc w:val="both"/>
      </w:pPr>
      <w:r>
        <w:t>Ještě posílám fotku</w:t>
      </w:r>
      <w:r w:rsidR="00D516FE">
        <w:t xml:space="preserve"> mně s </w:t>
      </w:r>
      <w:proofErr w:type="spellStart"/>
      <w:r w:rsidR="00D516FE">
        <w:t>Asenem</w:t>
      </w:r>
      <w:proofErr w:type="spellEnd"/>
      <w:r w:rsidR="00A511FB">
        <w:t>,</w:t>
      </w:r>
      <w:r>
        <w:t xml:space="preserve"> o kterém jsem psal minule a který je už bez sádry</w:t>
      </w:r>
      <w:r w:rsidR="00D516FE">
        <w:t xml:space="preserve"> a</w:t>
      </w:r>
      <w:r>
        <w:t xml:space="preserve"> na rehabilitacích.</w:t>
      </w:r>
    </w:p>
    <w:p w:rsidR="00590C80" w:rsidRDefault="00A511FB" w:rsidP="00DA7460">
      <w:pPr>
        <w:jc w:val="both"/>
      </w:pPr>
      <w:r>
        <w:rPr>
          <w:noProof/>
        </w:rPr>
        <w:drawing>
          <wp:inline distT="0" distB="0" distL="0" distR="0">
            <wp:extent cx="5759450" cy="4039870"/>
            <wp:effectExtent l="19050" t="0" r="0" b="0"/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3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D50" w:rsidRDefault="008928CF" w:rsidP="00DA7460">
      <w:pPr>
        <w:jc w:val="both"/>
      </w:pPr>
      <w:r>
        <w:t>Přeji Všem</w:t>
      </w:r>
      <w:r w:rsidR="00371D50">
        <w:t xml:space="preserve"> Bohem požehnané léto! </w:t>
      </w:r>
      <w:r w:rsidR="00371D50">
        <w:tab/>
      </w:r>
      <w:r w:rsidR="00371D50">
        <w:tab/>
      </w:r>
      <w:r w:rsidR="00371D50">
        <w:tab/>
      </w:r>
      <w:r w:rsidR="00371D50">
        <w:tab/>
      </w:r>
      <w:r w:rsidR="00371D50">
        <w:tab/>
      </w:r>
      <w:r w:rsidR="00371D50">
        <w:tab/>
      </w:r>
      <w:r w:rsidR="00371D50">
        <w:tab/>
      </w:r>
      <w:r w:rsidR="00371D50">
        <w:tab/>
        <w:t xml:space="preserve">    Filip</w:t>
      </w:r>
    </w:p>
    <w:sectPr w:rsidR="00371D50" w:rsidSect="007D0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475AE1"/>
    <w:rsid w:val="00005357"/>
    <w:rsid w:val="000631DA"/>
    <w:rsid w:val="00072D8D"/>
    <w:rsid w:val="00084975"/>
    <w:rsid w:val="00091071"/>
    <w:rsid w:val="000F52F4"/>
    <w:rsid w:val="00102D71"/>
    <w:rsid w:val="00197658"/>
    <w:rsid w:val="00197BCA"/>
    <w:rsid w:val="001B661F"/>
    <w:rsid w:val="001D5451"/>
    <w:rsid w:val="001F1133"/>
    <w:rsid w:val="001F31B8"/>
    <w:rsid w:val="001F7DFD"/>
    <w:rsid w:val="00243337"/>
    <w:rsid w:val="0026652E"/>
    <w:rsid w:val="002E390C"/>
    <w:rsid w:val="00371D50"/>
    <w:rsid w:val="00385966"/>
    <w:rsid w:val="00396242"/>
    <w:rsid w:val="003A7CA6"/>
    <w:rsid w:val="003D4A8C"/>
    <w:rsid w:val="003F48A4"/>
    <w:rsid w:val="00406776"/>
    <w:rsid w:val="00434970"/>
    <w:rsid w:val="0044665A"/>
    <w:rsid w:val="00475AE1"/>
    <w:rsid w:val="004E58BB"/>
    <w:rsid w:val="00555A3E"/>
    <w:rsid w:val="00561C43"/>
    <w:rsid w:val="00590C80"/>
    <w:rsid w:val="005A65F5"/>
    <w:rsid w:val="005B6880"/>
    <w:rsid w:val="005B6E46"/>
    <w:rsid w:val="005E0DF9"/>
    <w:rsid w:val="005E47FF"/>
    <w:rsid w:val="00607E91"/>
    <w:rsid w:val="00660C3A"/>
    <w:rsid w:val="006718B9"/>
    <w:rsid w:val="00683719"/>
    <w:rsid w:val="00692F79"/>
    <w:rsid w:val="006A6FFC"/>
    <w:rsid w:val="006B520C"/>
    <w:rsid w:val="0079455E"/>
    <w:rsid w:val="007A0906"/>
    <w:rsid w:val="007A7486"/>
    <w:rsid w:val="007C1FAA"/>
    <w:rsid w:val="007D093A"/>
    <w:rsid w:val="007D5B13"/>
    <w:rsid w:val="00801624"/>
    <w:rsid w:val="00817D36"/>
    <w:rsid w:val="00854B21"/>
    <w:rsid w:val="00873BEC"/>
    <w:rsid w:val="008928CF"/>
    <w:rsid w:val="008E18C8"/>
    <w:rsid w:val="00912DA7"/>
    <w:rsid w:val="00922F7B"/>
    <w:rsid w:val="00937CDB"/>
    <w:rsid w:val="009478C7"/>
    <w:rsid w:val="009648A4"/>
    <w:rsid w:val="009829A2"/>
    <w:rsid w:val="009D1009"/>
    <w:rsid w:val="009E723D"/>
    <w:rsid w:val="00A511FB"/>
    <w:rsid w:val="00A63F90"/>
    <w:rsid w:val="00AB7B24"/>
    <w:rsid w:val="00AD1684"/>
    <w:rsid w:val="00AF4BD0"/>
    <w:rsid w:val="00B65CC6"/>
    <w:rsid w:val="00B869D6"/>
    <w:rsid w:val="00B9276B"/>
    <w:rsid w:val="00BA29EA"/>
    <w:rsid w:val="00BB2D87"/>
    <w:rsid w:val="00BD24E4"/>
    <w:rsid w:val="00BE50A0"/>
    <w:rsid w:val="00BE53F9"/>
    <w:rsid w:val="00C03C33"/>
    <w:rsid w:val="00D14A86"/>
    <w:rsid w:val="00D24784"/>
    <w:rsid w:val="00D26199"/>
    <w:rsid w:val="00D40755"/>
    <w:rsid w:val="00D516FE"/>
    <w:rsid w:val="00D614E4"/>
    <w:rsid w:val="00D81E29"/>
    <w:rsid w:val="00DA7460"/>
    <w:rsid w:val="00DC70D4"/>
    <w:rsid w:val="00E32CF6"/>
    <w:rsid w:val="00E3504B"/>
    <w:rsid w:val="00EA122F"/>
    <w:rsid w:val="00EA4623"/>
    <w:rsid w:val="00F40B7B"/>
    <w:rsid w:val="00F43A5C"/>
    <w:rsid w:val="00FB385C"/>
    <w:rsid w:val="00FC2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27"/>
        <o:r id="V:Rule2" type="callout" idref="#_x0000_s1032"/>
        <o:r id="V:Rule3" type="callout" idref="#_x0000_s1031"/>
        <o:r id="V:Rule4" type="callout" idref="#_x0000_s1030"/>
        <o:r id="V:Rule5" type="callout" idref="#_x0000_s1029"/>
        <o:r id="V:Rule6" type="callout" idref="#_x0000_s1028"/>
        <o:r id="V:Rule7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09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D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7939-F487-4B67-9741-9958F191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780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da</dc:creator>
  <cp:keywords/>
  <dc:description/>
  <cp:lastModifiedBy>Filda</cp:lastModifiedBy>
  <cp:revision>95</cp:revision>
  <dcterms:created xsi:type="dcterms:W3CDTF">2013-07-31T12:36:00Z</dcterms:created>
  <dcterms:modified xsi:type="dcterms:W3CDTF">2013-08-01T12:15:00Z</dcterms:modified>
</cp:coreProperties>
</file>